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23" w:rsidRPr="005D63D2" w:rsidRDefault="006E2C23" w:rsidP="006E2C23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D63D2">
        <w:rPr>
          <w:rFonts w:ascii="Times New Roman" w:hAnsi="Times New Roman"/>
          <w:b/>
          <w:sz w:val="28"/>
          <w:szCs w:val="28"/>
        </w:rPr>
        <w:t>Приложение  3</w:t>
      </w:r>
    </w:p>
    <w:p w:rsidR="00FD1047" w:rsidRDefault="00FD1047" w:rsidP="00FD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Й КЛУБ РГО </w:t>
      </w:r>
    </w:p>
    <w:p w:rsidR="00FD1047" w:rsidRDefault="00F92579" w:rsidP="005E5B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5E5B8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5B82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5B82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5B8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5B82">
        <w:rPr>
          <w:rFonts w:ascii="Times New Roman" w:hAnsi="Times New Roman" w:cs="Times New Roman"/>
          <w:sz w:val="28"/>
          <w:szCs w:val="28"/>
        </w:rPr>
        <w:t xml:space="preserve"> КРОМСКОГО РАЙОНА ОРЛОВСКОЙ ОБЛАСТИ «ГОСТОМЛЬСКАЯ ОСНОВНАЯ ОБЩЕОБРАЗОВАТЕЛЬНАЯ ШКОЛА ИМЕНИ Н.С.ЛЕСКОВА»</w:t>
      </w:r>
    </w:p>
    <w:p w:rsidR="00FD1047" w:rsidRDefault="00FD1047" w:rsidP="00FD1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НА</w:t>
      </w:r>
      <w:r w:rsidR="00F85A82">
        <w:rPr>
          <w:rFonts w:ascii="Times New Roman" w:hAnsi="Times New Roman" w:cs="Times New Roman"/>
          <w:sz w:val="28"/>
          <w:szCs w:val="28"/>
        </w:rPr>
        <w:t xml:space="preserve"> </w:t>
      </w:r>
      <w:r w:rsidR="005E5B82">
        <w:rPr>
          <w:rFonts w:ascii="Times New Roman" w:hAnsi="Times New Roman" w:cs="Times New Roman"/>
          <w:sz w:val="28"/>
          <w:szCs w:val="28"/>
        </w:rPr>
        <w:t xml:space="preserve">ПЕРИОД С 01.09.2022 г. </w:t>
      </w:r>
      <w:r w:rsidR="00F92579">
        <w:rPr>
          <w:rFonts w:ascii="Times New Roman" w:hAnsi="Times New Roman" w:cs="Times New Roman"/>
          <w:sz w:val="28"/>
          <w:szCs w:val="28"/>
        </w:rPr>
        <w:t>ПО</w:t>
      </w:r>
      <w:r w:rsidR="005E5B82">
        <w:rPr>
          <w:rFonts w:ascii="Times New Roman" w:hAnsi="Times New Roman" w:cs="Times New Roman"/>
          <w:sz w:val="28"/>
          <w:szCs w:val="28"/>
        </w:rPr>
        <w:t xml:space="preserve"> 28.02.202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986"/>
        <w:gridCol w:w="3248"/>
        <w:gridCol w:w="2552"/>
        <w:gridCol w:w="2951"/>
        <w:gridCol w:w="2134"/>
        <w:gridCol w:w="2723"/>
      </w:tblGrid>
      <w:tr w:rsidR="00F03F50" w:rsidTr="00DA3D2F">
        <w:tc>
          <w:tcPr>
            <w:tcW w:w="1986" w:type="dxa"/>
          </w:tcPr>
          <w:p w:rsidR="0001274D" w:rsidRDefault="00FD1047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74D" w:rsidRPr="00AE259A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248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2951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34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9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723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03F50" w:rsidTr="00DA3D2F">
        <w:tc>
          <w:tcPr>
            <w:tcW w:w="1986" w:type="dxa"/>
          </w:tcPr>
          <w:p w:rsidR="0001274D" w:rsidRDefault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4D" w:rsidRDefault="005E5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6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2 г.</w:t>
            </w:r>
          </w:p>
          <w:p w:rsidR="0001274D" w:rsidRDefault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01274D" w:rsidRDefault="00CF6051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 б</w:t>
            </w:r>
            <w:r w:rsidR="0006638B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  <w:r w:rsidR="00DA01DC">
              <w:rPr>
                <w:rFonts w:ascii="Times New Roman" w:hAnsi="Times New Roman" w:cs="Times New Roman"/>
                <w:sz w:val="28"/>
                <w:szCs w:val="28"/>
              </w:rPr>
              <w:t xml:space="preserve">«Место Молодежного клуба </w:t>
            </w:r>
            <w:r w:rsidR="0079790F">
              <w:rPr>
                <w:rFonts w:ascii="Times New Roman" w:hAnsi="Times New Roman" w:cs="Times New Roman"/>
                <w:sz w:val="28"/>
                <w:szCs w:val="28"/>
              </w:rPr>
              <w:t>РГО</w:t>
            </w:r>
            <w:r w:rsidR="00DA01DC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r w:rsidR="0006638B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х клубов</w:t>
            </w:r>
            <w:r w:rsidR="00DA0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5DB">
              <w:rPr>
                <w:rFonts w:ascii="Times New Roman" w:hAnsi="Times New Roman" w:cs="Times New Roman"/>
                <w:sz w:val="28"/>
                <w:szCs w:val="28"/>
              </w:rPr>
              <w:t>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0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деятельности клуба.</w:t>
            </w:r>
            <w:r w:rsidR="00EC79F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ктива клуба</w:t>
            </w:r>
          </w:p>
        </w:tc>
        <w:tc>
          <w:tcPr>
            <w:tcW w:w="2552" w:type="dxa"/>
          </w:tcPr>
          <w:p w:rsidR="0001274D" w:rsidRDefault="00CF6051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, наце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 xml:space="preserve"> на знакомство с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ю Молодежного клуба</w:t>
            </w:r>
            <w:r w:rsidR="00F92579">
              <w:rPr>
                <w:rFonts w:ascii="Times New Roman" w:hAnsi="Times New Roman" w:cs="Times New Roman"/>
                <w:sz w:val="28"/>
                <w:szCs w:val="28"/>
              </w:rPr>
              <w:t xml:space="preserve"> РГО.</w:t>
            </w:r>
          </w:p>
        </w:tc>
        <w:tc>
          <w:tcPr>
            <w:tcW w:w="2951" w:type="dxa"/>
          </w:tcPr>
          <w:p w:rsidR="0001274D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2579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CF6051" w:rsidRPr="00CF6051" w:rsidRDefault="00CF6051" w:rsidP="00CF60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F92579" w:rsidRDefault="00CF6051" w:rsidP="00CF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 w:rsidR="00F92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74D" w:rsidRDefault="00F92579" w:rsidP="00CF6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723" w:type="dxa"/>
          </w:tcPr>
          <w:p w:rsidR="0001274D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16FA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A16FA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B41178" w:rsidRDefault="00B4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178" w:rsidRDefault="00B4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 г.</w:t>
            </w:r>
          </w:p>
          <w:p w:rsidR="00B41178" w:rsidRDefault="00B4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B41178" w:rsidRDefault="00B41178" w:rsidP="008C0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"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>, чтим, гордимся!"</w:t>
            </w:r>
          </w:p>
        </w:tc>
        <w:tc>
          <w:tcPr>
            <w:tcW w:w="2552" w:type="dxa"/>
          </w:tcPr>
          <w:p w:rsidR="00B41178" w:rsidRDefault="00B41178" w:rsidP="00B4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ю участка у  памятника Н.С. Лескову </w:t>
            </w: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proofErr w:type="spellStart"/>
            <w:r w:rsidRPr="007843A7">
              <w:rPr>
                <w:rFonts w:ascii="Times New Roman" w:hAnsi="Times New Roman" w:cs="Times New Roman"/>
                <w:sz w:val="28"/>
                <w:szCs w:val="28"/>
              </w:rPr>
              <w:t>экопросвещения</w:t>
            </w:r>
            <w:proofErr w:type="spellEnd"/>
            <w:r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 и патриотического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  <w:tc>
          <w:tcPr>
            <w:tcW w:w="2951" w:type="dxa"/>
          </w:tcPr>
          <w:p w:rsidR="00B41178" w:rsidRDefault="00B41178" w:rsidP="00B4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1178" w:rsidRDefault="00B41178" w:rsidP="00B4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B41178" w:rsidRPr="00CF6051" w:rsidRDefault="00B41178" w:rsidP="008C0E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B41178" w:rsidRDefault="00B41178" w:rsidP="008C0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B41178" w:rsidRDefault="00B41178" w:rsidP="008C0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650F67" w:rsidRDefault="00650F67" w:rsidP="0079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 г.</w:t>
            </w:r>
          </w:p>
        </w:tc>
        <w:tc>
          <w:tcPr>
            <w:tcW w:w="3248" w:type="dxa"/>
          </w:tcPr>
          <w:p w:rsidR="00650F67" w:rsidRDefault="00650F67" w:rsidP="0065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ческая о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>бразо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r w:rsidR="009279D6"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9D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279D6" w:rsidRPr="009279D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9279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79D6"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9D6" w:rsidRPr="00927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географического общества «Окружающий мир</w:t>
            </w:r>
            <w:r w:rsidR="009279D6">
              <w:rPr>
                <w:rFonts w:ascii="Times New Roman" w:hAnsi="Times New Roman" w:cs="Times New Roman"/>
                <w:sz w:val="28"/>
                <w:szCs w:val="28"/>
              </w:rPr>
              <w:t>. Шпионим за плодовыми деревьями и ягодами»</w:t>
            </w:r>
          </w:p>
        </w:tc>
        <w:tc>
          <w:tcPr>
            <w:tcW w:w="2552" w:type="dxa"/>
          </w:tcPr>
          <w:p w:rsidR="00650F67" w:rsidRPr="0079790F" w:rsidRDefault="009279D6" w:rsidP="0022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блюдению за яблон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сада</w:t>
            </w:r>
            <w:r w:rsidR="002206F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нструкцией наблюдения за деревьями</w:t>
            </w:r>
            <w:proofErr w:type="gramEnd"/>
            <w:r w:rsidR="0022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6FA">
              <w:rPr>
                <w:rFonts w:ascii="Times New Roman" w:hAnsi="Times New Roman" w:cs="Times New Roman"/>
                <w:sz w:val="28"/>
                <w:szCs w:val="28"/>
              </w:rPr>
              <w:t>Феносети</w:t>
            </w:r>
            <w:proofErr w:type="spellEnd"/>
            <w:r w:rsidR="002206FA">
              <w:rPr>
                <w:rFonts w:ascii="Times New Roman" w:hAnsi="Times New Roman" w:cs="Times New Roman"/>
                <w:sz w:val="28"/>
                <w:szCs w:val="28"/>
              </w:rPr>
              <w:t xml:space="preserve"> РГО в разные </w:t>
            </w:r>
            <w:proofErr w:type="spellStart"/>
            <w:r w:rsidR="002206FA">
              <w:rPr>
                <w:rFonts w:ascii="Times New Roman" w:hAnsi="Times New Roman" w:cs="Times New Roman"/>
                <w:sz w:val="28"/>
                <w:szCs w:val="28"/>
              </w:rPr>
              <w:t>фенофазы</w:t>
            </w:r>
            <w:proofErr w:type="spellEnd"/>
            <w:r w:rsidR="0022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650F67" w:rsidRDefault="002206FA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школьный участок </w:t>
            </w:r>
          </w:p>
          <w:p w:rsidR="00F92579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2579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650F67" w:rsidRPr="00CF6051" w:rsidRDefault="00650F67" w:rsidP="007A6C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650F67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79790F" w:rsidRDefault="0079790F" w:rsidP="0079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2022 г.</w:t>
            </w:r>
          </w:p>
          <w:p w:rsidR="0079790F" w:rsidRDefault="0079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0F" w:rsidRDefault="0079790F" w:rsidP="0079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79790F" w:rsidRDefault="0079790F" w:rsidP="003A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«Панин Хутор – начало творческого становления Н.С. Лескова. Панин хутор - археологический памя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щ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79790F" w:rsidRDefault="00F03F50" w:rsidP="008F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роприятии раскрываются </w:t>
            </w:r>
            <w:r w:rsidR="0079790F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790F">
              <w:rPr>
                <w:rFonts w:ascii="Times New Roman" w:hAnsi="Times New Roman" w:cs="Times New Roman"/>
                <w:sz w:val="28"/>
                <w:szCs w:val="28"/>
              </w:rPr>
              <w:t xml:space="preserve"> о биографии Н.С. Лескова в годы жизни в </w:t>
            </w:r>
            <w:proofErr w:type="spellStart"/>
            <w:r w:rsidR="0079790F">
              <w:rPr>
                <w:rFonts w:ascii="Times New Roman" w:hAnsi="Times New Roman" w:cs="Times New Roman"/>
                <w:sz w:val="28"/>
                <w:szCs w:val="28"/>
              </w:rPr>
              <w:t>Кромском</w:t>
            </w:r>
            <w:proofErr w:type="spellEnd"/>
            <w:r w:rsidR="0079790F">
              <w:rPr>
                <w:rFonts w:ascii="Times New Roman" w:hAnsi="Times New Roman" w:cs="Times New Roman"/>
                <w:sz w:val="28"/>
                <w:szCs w:val="28"/>
              </w:rPr>
              <w:t xml:space="preserve"> районе, формирование патриотизма и сопричастности к культурному наследию </w:t>
            </w:r>
            <w:proofErr w:type="spellStart"/>
            <w:r w:rsidR="0079790F">
              <w:rPr>
                <w:rFonts w:ascii="Times New Roman" w:hAnsi="Times New Roman" w:cs="Times New Roman"/>
                <w:sz w:val="28"/>
                <w:szCs w:val="28"/>
              </w:rPr>
              <w:t>Орловщины</w:t>
            </w:r>
            <w:proofErr w:type="spellEnd"/>
            <w:r w:rsidR="007979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790F" w:rsidRPr="00797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1" w:type="dxa"/>
          </w:tcPr>
          <w:p w:rsidR="00A54FD8" w:rsidRDefault="00A54FD8" w:rsidP="00A5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790F" w:rsidRDefault="00A54FD8" w:rsidP="00A5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79790F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79790F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79790F" w:rsidRDefault="0079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0F" w:rsidRDefault="0011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9790F">
              <w:rPr>
                <w:rFonts w:ascii="Times New Roman" w:hAnsi="Times New Roman" w:cs="Times New Roman"/>
                <w:sz w:val="28"/>
                <w:szCs w:val="28"/>
              </w:rPr>
              <w:t>.10.2022 г.</w:t>
            </w:r>
          </w:p>
          <w:p w:rsidR="0079790F" w:rsidRDefault="0079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79790F" w:rsidRDefault="007843A7" w:rsidP="00784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"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r w:rsidRPr="007843A7">
              <w:rPr>
                <w:rFonts w:ascii="Times New Roman" w:hAnsi="Times New Roman" w:cs="Times New Roman"/>
                <w:sz w:val="28"/>
                <w:szCs w:val="28"/>
              </w:rPr>
              <w:t>, чтим, гордимся!"</w:t>
            </w:r>
          </w:p>
        </w:tc>
        <w:tc>
          <w:tcPr>
            <w:tcW w:w="2552" w:type="dxa"/>
          </w:tcPr>
          <w:p w:rsidR="0079790F" w:rsidRDefault="00B41178" w:rsidP="00B4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843A7" w:rsidRPr="007843A7">
              <w:rPr>
                <w:rFonts w:ascii="Times New Roman" w:hAnsi="Times New Roman" w:cs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843A7"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43A7"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6D34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ю </w:t>
            </w:r>
            <w:r w:rsidR="00B245D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емориального камня имени Н.С. Лескова </w:t>
            </w:r>
            <w:r w:rsidR="007843A7"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proofErr w:type="spellStart"/>
            <w:r w:rsidR="007843A7" w:rsidRPr="007843A7">
              <w:rPr>
                <w:rFonts w:ascii="Times New Roman" w:hAnsi="Times New Roman" w:cs="Times New Roman"/>
                <w:sz w:val="28"/>
                <w:szCs w:val="28"/>
              </w:rPr>
              <w:t>экопросвещения</w:t>
            </w:r>
            <w:proofErr w:type="spellEnd"/>
            <w:r w:rsidR="007843A7" w:rsidRPr="007843A7">
              <w:rPr>
                <w:rFonts w:ascii="Times New Roman" w:hAnsi="Times New Roman" w:cs="Times New Roman"/>
                <w:sz w:val="28"/>
                <w:szCs w:val="28"/>
              </w:rPr>
              <w:t xml:space="preserve"> и патриотического воспитания активистов и местного </w:t>
            </w:r>
            <w:r w:rsidR="007843A7" w:rsidRPr="00784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.</w:t>
            </w:r>
          </w:p>
        </w:tc>
        <w:tc>
          <w:tcPr>
            <w:tcW w:w="2951" w:type="dxa"/>
          </w:tcPr>
          <w:p w:rsidR="0079790F" w:rsidRDefault="00112761" w:rsidP="0011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мориальный камень Н.С. Лескову в п</w:t>
            </w:r>
            <w:r w:rsidR="00B245DC">
              <w:rPr>
                <w:rFonts w:ascii="Times New Roman" w:hAnsi="Times New Roman" w:cs="Times New Roman"/>
                <w:sz w:val="28"/>
                <w:szCs w:val="28"/>
              </w:rPr>
              <w:t xml:space="preserve">. Шоссе Орловской области </w:t>
            </w:r>
            <w:proofErr w:type="spellStart"/>
            <w:r w:rsidR="00B245DC">
              <w:rPr>
                <w:rFonts w:ascii="Times New Roman" w:hAnsi="Times New Roman" w:cs="Times New Roman"/>
                <w:sz w:val="28"/>
                <w:szCs w:val="28"/>
              </w:rPr>
              <w:t>Кромского</w:t>
            </w:r>
            <w:proofErr w:type="spellEnd"/>
            <w:r w:rsidR="00B245D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41178" w:rsidRDefault="00B41178" w:rsidP="00112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сс</w:t>
            </w:r>
            <w:r w:rsidR="0020133D">
              <w:rPr>
                <w:rFonts w:ascii="Times New Roman" w:hAnsi="Times New Roman" w:cs="Times New Roman"/>
                <w:sz w:val="28"/>
                <w:szCs w:val="28"/>
              </w:rPr>
              <w:t>а М-2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79790F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79790F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bookmarkEnd w:id="0"/>
      <w:tr w:rsidR="00F03F50" w:rsidTr="00DA3D2F">
        <w:tc>
          <w:tcPr>
            <w:tcW w:w="1986" w:type="dxa"/>
          </w:tcPr>
          <w:p w:rsidR="00446D34" w:rsidRDefault="00E3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22 г.</w:t>
            </w:r>
          </w:p>
        </w:tc>
        <w:tc>
          <w:tcPr>
            <w:tcW w:w="3248" w:type="dxa"/>
          </w:tcPr>
          <w:p w:rsidR="00446D34" w:rsidRPr="004A2120" w:rsidRDefault="00E318DA" w:rsidP="004A21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ческая о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>бразо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географического общества «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пионим за плодовыми деревьями и ягодами»</w:t>
            </w:r>
          </w:p>
        </w:tc>
        <w:tc>
          <w:tcPr>
            <w:tcW w:w="2552" w:type="dxa"/>
          </w:tcPr>
          <w:p w:rsidR="00446D34" w:rsidRPr="004A2120" w:rsidRDefault="00E318DA" w:rsidP="00E3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блюдений за яблонями школьного сада в соответствии с инструкцией наблюдения за деревь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ф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участок </w:t>
            </w:r>
          </w:p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6D34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446D34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446D34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79790F" w:rsidRDefault="00C9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9790F">
              <w:rPr>
                <w:rFonts w:ascii="Times New Roman" w:hAnsi="Times New Roman" w:cs="Times New Roman"/>
                <w:sz w:val="28"/>
                <w:szCs w:val="28"/>
              </w:rPr>
              <w:t>.10.2022 г.</w:t>
            </w:r>
          </w:p>
        </w:tc>
        <w:tc>
          <w:tcPr>
            <w:tcW w:w="3248" w:type="dxa"/>
          </w:tcPr>
          <w:p w:rsidR="0079790F" w:rsidRDefault="00C97705" w:rsidP="004A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еографического диктанта</w:t>
            </w:r>
          </w:p>
        </w:tc>
        <w:tc>
          <w:tcPr>
            <w:tcW w:w="2552" w:type="dxa"/>
          </w:tcPr>
          <w:p w:rsidR="0079790F" w:rsidRDefault="004A2120" w:rsidP="004A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12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9770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4A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705" w:rsidRPr="00C97705">
              <w:rPr>
                <w:rFonts w:ascii="Times New Roman" w:hAnsi="Times New Roman" w:cs="Times New Roman"/>
                <w:sz w:val="28"/>
                <w:szCs w:val="28"/>
              </w:rPr>
              <w:t>с целью популяризации географических знаний и повышения интереса к географии России.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790F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79790F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79790F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33536F" w:rsidRDefault="0033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2 г.</w:t>
            </w:r>
          </w:p>
        </w:tc>
        <w:tc>
          <w:tcPr>
            <w:tcW w:w="3248" w:type="dxa"/>
          </w:tcPr>
          <w:p w:rsidR="0033536F" w:rsidRPr="004A2120" w:rsidRDefault="0033536F" w:rsidP="003A56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33536F" w:rsidRPr="004A2120" w:rsidRDefault="0033536F" w:rsidP="003A56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120">
              <w:rPr>
                <w:rFonts w:ascii="Times New Roman" w:hAnsi="Times New Roman" w:cs="Times New Roman"/>
                <w:sz w:val="28"/>
                <w:szCs w:val="28"/>
              </w:rPr>
              <w:t>«Мир открытий РГО»</w:t>
            </w:r>
          </w:p>
          <w:p w:rsidR="0033536F" w:rsidRPr="004A2120" w:rsidRDefault="0033536F" w:rsidP="003A56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F" w:rsidRPr="004A2120" w:rsidRDefault="0033536F" w:rsidP="003A56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3536F" w:rsidRPr="004A2120" w:rsidRDefault="0033536F" w:rsidP="00A618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1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луба, нацеленного на информирование активистов о профильных сменах РГО «Мир открытий», мотивация к участию в профильной смене </w:t>
            </w:r>
            <w:r w:rsidRPr="004A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открытий», популяризация деятельности Клуба и РГО.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536F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33536F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33536F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22 г.</w:t>
            </w:r>
          </w:p>
        </w:tc>
        <w:tc>
          <w:tcPr>
            <w:tcW w:w="3248" w:type="dxa"/>
          </w:tcPr>
          <w:p w:rsidR="00F7036D" w:rsidRPr="004A2120" w:rsidRDefault="00F7036D" w:rsidP="00D12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ческая о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>бразо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географического общества «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пионим за плодовыми деревьями и ягодами»</w:t>
            </w:r>
          </w:p>
        </w:tc>
        <w:tc>
          <w:tcPr>
            <w:tcW w:w="2552" w:type="dxa"/>
          </w:tcPr>
          <w:p w:rsidR="00F7036D" w:rsidRPr="004A2120" w:rsidRDefault="00F7036D" w:rsidP="00D1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блюдений за яблонями школьного сада в соответствии с инструкцией наблюдения за деревь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ф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участок </w:t>
            </w:r>
          </w:p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036D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F7036D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F7036D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2 г.</w:t>
            </w:r>
          </w:p>
        </w:tc>
        <w:tc>
          <w:tcPr>
            <w:tcW w:w="3248" w:type="dxa"/>
          </w:tcPr>
          <w:p w:rsidR="00F7036D" w:rsidRPr="001A132F" w:rsidRDefault="00F7036D" w:rsidP="00A942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акция </w:t>
            </w:r>
            <w:r w:rsidRPr="001A132F">
              <w:rPr>
                <w:rFonts w:ascii="Times New Roman" w:hAnsi="Times New Roman" w:cs="Times New Roman"/>
                <w:sz w:val="28"/>
                <w:szCs w:val="28"/>
              </w:rPr>
              <w:t>«Сочинский национальный парк»</w:t>
            </w:r>
          </w:p>
        </w:tc>
        <w:tc>
          <w:tcPr>
            <w:tcW w:w="2552" w:type="dxa"/>
          </w:tcPr>
          <w:p w:rsidR="00F7036D" w:rsidRPr="001A132F" w:rsidRDefault="00802183" w:rsidP="008021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  <w:r w:rsidR="00F7036D" w:rsidRPr="001A132F">
              <w:rPr>
                <w:rFonts w:ascii="Times New Roman" w:hAnsi="Times New Roman" w:cs="Times New Roman"/>
                <w:sz w:val="28"/>
                <w:szCs w:val="28"/>
              </w:rPr>
              <w:t>направленн</w:t>
            </w:r>
            <w:r w:rsidR="00F703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036D" w:rsidRPr="001A132F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  <w:r w:rsidR="00F7036D" w:rsidRPr="001A132F">
              <w:rPr>
                <w:rFonts w:ascii="Times New Roman" w:hAnsi="Times New Roman" w:cs="Times New Roman"/>
                <w:sz w:val="28"/>
                <w:szCs w:val="28"/>
              </w:rPr>
              <w:t xml:space="preserve"> к исследов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7036D" w:rsidRPr="001A132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036D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F7036D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F7036D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2 г.</w:t>
            </w:r>
          </w:p>
        </w:tc>
        <w:tc>
          <w:tcPr>
            <w:tcW w:w="3248" w:type="dxa"/>
          </w:tcPr>
          <w:p w:rsidR="00F7036D" w:rsidRDefault="00F7036D" w:rsidP="0033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акция </w:t>
            </w:r>
            <w:r w:rsidRPr="001A13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тский ботанический сад</w:t>
            </w:r>
            <w:r w:rsidRPr="001A13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7036D" w:rsidRPr="001A132F" w:rsidRDefault="00C7304E" w:rsidP="003A56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  <w:r w:rsidRPr="001A132F">
              <w:rPr>
                <w:rFonts w:ascii="Times New Roman" w:hAnsi="Times New Roman" w:cs="Times New Roman"/>
                <w:sz w:val="28"/>
                <w:szCs w:val="28"/>
              </w:rPr>
              <w:t>напр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32F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  <w:r w:rsidRPr="001A132F">
              <w:rPr>
                <w:rFonts w:ascii="Times New Roman" w:hAnsi="Times New Roman" w:cs="Times New Roman"/>
                <w:sz w:val="28"/>
                <w:szCs w:val="28"/>
              </w:rPr>
              <w:t xml:space="preserve"> к исследов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A132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036D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F7036D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F7036D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 г.</w:t>
            </w:r>
          </w:p>
        </w:tc>
        <w:tc>
          <w:tcPr>
            <w:tcW w:w="3248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С. Лескова в г. Орел </w:t>
            </w:r>
          </w:p>
        </w:tc>
        <w:tc>
          <w:tcPr>
            <w:tcW w:w="2552" w:type="dxa"/>
          </w:tcPr>
          <w:p w:rsidR="00F7036D" w:rsidRDefault="00F7036D" w:rsidP="0010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</w:t>
            </w:r>
            <w:proofErr w:type="gramStart"/>
            <w:r w:rsidRPr="00100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енный</w:t>
            </w:r>
            <w:proofErr w:type="gramEnd"/>
            <w:r w:rsidRPr="00100450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Домом-музеем Н.С. Лескова, со сложной творческой биографией, художественным миром писа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привлечения</w:t>
            </w:r>
            <w:r w:rsidRPr="00100450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активистов к важности сохранения истор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тературной, краеведческой</w:t>
            </w:r>
            <w:r w:rsidRPr="00100450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2951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r w:rsidRPr="00100450">
              <w:rPr>
                <w:rFonts w:ascii="Times New Roman" w:hAnsi="Times New Roman" w:cs="Times New Roman"/>
                <w:sz w:val="28"/>
                <w:szCs w:val="28"/>
              </w:rPr>
              <w:t xml:space="preserve">Орёл, ул. 7-го </w:t>
            </w:r>
            <w:r w:rsidRPr="00100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, 24 (Дом Т.Н. Гр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е нахождение музея на время реставрации по данному адресу).</w:t>
            </w:r>
            <w:proofErr w:type="gramEnd"/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сты</w:t>
            </w:r>
          </w:p>
          <w:p w:rsidR="00F7036D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F7036D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2022 г.</w:t>
            </w:r>
          </w:p>
        </w:tc>
        <w:tc>
          <w:tcPr>
            <w:tcW w:w="3248" w:type="dxa"/>
          </w:tcPr>
          <w:p w:rsidR="00F7036D" w:rsidRPr="004A2120" w:rsidRDefault="00F7036D" w:rsidP="00D12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ческая о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>бразо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географического общества «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пионим за плодовыми деревьями и ягодами»</w:t>
            </w:r>
          </w:p>
        </w:tc>
        <w:tc>
          <w:tcPr>
            <w:tcW w:w="2552" w:type="dxa"/>
          </w:tcPr>
          <w:p w:rsidR="00F7036D" w:rsidRPr="004A2120" w:rsidRDefault="00F7036D" w:rsidP="00D1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блюдений за яблонями школьного сада в соответствии с инструкцией наблюдения за деревь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ф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153730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участок </w:t>
            </w:r>
          </w:p>
          <w:p w:rsidR="00153730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036D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F7036D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F7036D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 г.</w:t>
            </w:r>
          </w:p>
        </w:tc>
        <w:tc>
          <w:tcPr>
            <w:tcW w:w="3248" w:type="dxa"/>
          </w:tcPr>
          <w:p w:rsidR="00F7036D" w:rsidRDefault="00F7036D" w:rsidP="00D0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t>Доку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t xml:space="preserve"> кинорежиссёра 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а Дворкина  о полярнике, инженер-контр-адмирале Василии Федотовиче </w:t>
            </w:r>
            <w:proofErr w:type="spellStart"/>
            <w:r w:rsidRPr="00D05C25">
              <w:rPr>
                <w:rFonts w:ascii="Times New Roman" w:hAnsi="Times New Roman" w:cs="Times New Roman"/>
                <w:sz w:val="28"/>
                <w:szCs w:val="28"/>
              </w:rPr>
              <w:t>Бурхан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7036D" w:rsidRDefault="00F7036D" w:rsidP="00D0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изация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t xml:space="preserve"> науки и географи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t>путеше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t xml:space="preserve"> по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озможностью </w:t>
            </w:r>
            <w:r w:rsidRPr="00D05C25">
              <w:rPr>
                <w:rFonts w:ascii="Times New Roman" w:hAnsi="Times New Roman" w:cs="Times New Roman"/>
                <w:sz w:val="28"/>
                <w:szCs w:val="28"/>
              </w:rPr>
              <w:t>увидеть редких животных, познакомиться с невиданными растениями и узнать больше о судьбах великих путешественников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036D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сты</w:t>
            </w:r>
          </w:p>
          <w:p w:rsidR="00F7036D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2723" w:type="dxa"/>
          </w:tcPr>
          <w:p w:rsidR="00F7036D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F7036D" w:rsidRDefault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3 г.</w:t>
            </w:r>
          </w:p>
        </w:tc>
        <w:tc>
          <w:tcPr>
            <w:tcW w:w="3248" w:type="dxa"/>
          </w:tcPr>
          <w:p w:rsidR="00F7036D" w:rsidRPr="004A2120" w:rsidRDefault="00F7036D" w:rsidP="00D12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ческая о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>бразо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географического общества «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пионим за плодовыми деревьями и ягодами»</w:t>
            </w:r>
          </w:p>
        </w:tc>
        <w:tc>
          <w:tcPr>
            <w:tcW w:w="2552" w:type="dxa"/>
          </w:tcPr>
          <w:p w:rsidR="00F7036D" w:rsidRPr="004A2120" w:rsidRDefault="00F7036D" w:rsidP="00D1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блюдений за яблонями школьного сада в соответствии с инструкцией наблюдения за деревь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ф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153730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участок </w:t>
            </w:r>
          </w:p>
          <w:p w:rsidR="00153730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036D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F7036D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F7036D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0F6473" w:rsidRDefault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 г.</w:t>
            </w:r>
          </w:p>
        </w:tc>
        <w:tc>
          <w:tcPr>
            <w:tcW w:w="3248" w:type="dxa"/>
          </w:tcPr>
          <w:p w:rsidR="000F6473" w:rsidRDefault="000F6473" w:rsidP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нлайн-выставки художницы Оксаны Лебедевой «Путешествие к полярному кругу» </w:t>
            </w:r>
            <w:r w:rsidRPr="000F6473">
              <w:rPr>
                <w:rFonts w:ascii="Times New Roman" w:hAnsi="Times New Roman" w:cs="Times New Roman"/>
                <w:sz w:val="28"/>
                <w:szCs w:val="28"/>
              </w:rPr>
              <w:t>на страницах онлайн-экс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О</w:t>
            </w:r>
          </w:p>
        </w:tc>
        <w:tc>
          <w:tcPr>
            <w:tcW w:w="2552" w:type="dxa"/>
          </w:tcPr>
          <w:p w:rsidR="000F6473" w:rsidRDefault="000F6473" w:rsidP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еографическим и культурным феноменом Русский Север.</w:t>
            </w:r>
          </w:p>
          <w:p w:rsidR="000F6473" w:rsidRDefault="000F6473" w:rsidP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и популяризация знаний о Белом море и Кольском полуострове.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6473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0F6473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0F6473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0F6473" w:rsidRDefault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3 г.</w:t>
            </w:r>
          </w:p>
        </w:tc>
        <w:tc>
          <w:tcPr>
            <w:tcW w:w="3248" w:type="dxa"/>
          </w:tcPr>
          <w:p w:rsidR="000F6473" w:rsidRDefault="00A6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нлайн-выставки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искусство наблюдать</w:t>
            </w:r>
          </w:p>
        </w:tc>
        <w:tc>
          <w:tcPr>
            <w:tcW w:w="2552" w:type="dxa"/>
          </w:tcPr>
          <w:p w:rsidR="000F6473" w:rsidRDefault="00A6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нлайн-выставкой научного архива РГО к 17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ца русской Фенологии.</w:t>
            </w:r>
          </w:p>
        </w:tc>
        <w:tc>
          <w:tcPr>
            <w:tcW w:w="2951" w:type="dxa"/>
          </w:tcPr>
          <w:p w:rsidR="000F6473" w:rsidRDefault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0F6473" w:rsidRDefault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0F6473" w:rsidRDefault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F50" w:rsidTr="00DA3D2F">
        <w:tc>
          <w:tcPr>
            <w:tcW w:w="1986" w:type="dxa"/>
          </w:tcPr>
          <w:p w:rsidR="000F6473" w:rsidRDefault="000F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 г.</w:t>
            </w:r>
          </w:p>
        </w:tc>
        <w:tc>
          <w:tcPr>
            <w:tcW w:w="3248" w:type="dxa"/>
          </w:tcPr>
          <w:p w:rsidR="000F6473" w:rsidRPr="004A2120" w:rsidRDefault="000F6473" w:rsidP="00D12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ческая о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>бразо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  <w:r w:rsidRPr="00650F67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9D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географического общества «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пионим за плодовыми деревьями и ягодами»</w:t>
            </w:r>
          </w:p>
        </w:tc>
        <w:tc>
          <w:tcPr>
            <w:tcW w:w="2552" w:type="dxa"/>
          </w:tcPr>
          <w:p w:rsidR="000F6473" w:rsidRPr="004A2120" w:rsidRDefault="000F6473" w:rsidP="00D12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блюдений за яблонями школьного сада в соответствии с инструкцией наблюдения за деревь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ф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153730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участок </w:t>
            </w:r>
          </w:p>
          <w:p w:rsidR="00153730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6473" w:rsidRDefault="00153730" w:rsidP="0015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0F6473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0F6473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  <w:tr w:rsidR="00F03F50" w:rsidTr="00DA3D2F">
        <w:tc>
          <w:tcPr>
            <w:tcW w:w="1986" w:type="dxa"/>
          </w:tcPr>
          <w:p w:rsidR="00A64D12" w:rsidRDefault="00A6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 г.</w:t>
            </w:r>
          </w:p>
        </w:tc>
        <w:tc>
          <w:tcPr>
            <w:tcW w:w="3248" w:type="dxa"/>
          </w:tcPr>
          <w:p w:rsidR="00A64D12" w:rsidRPr="00A64D12" w:rsidRDefault="00A54FD8" w:rsidP="00D12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К РГО за первое полугодие.</w:t>
            </w:r>
          </w:p>
        </w:tc>
        <w:tc>
          <w:tcPr>
            <w:tcW w:w="2552" w:type="dxa"/>
          </w:tcPr>
          <w:p w:rsidR="00A64D12" w:rsidRPr="00A64D12" w:rsidRDefault="001979A6" w:rsidP="00A64D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активных и деятельных участников клуба грамотами и поощрительными сувенирами по итогам работы первого полугодия</w:t>
            </w:r>
          </w:p>
        </w:tc>
        <w:tc>
          <w:tcPr>
            <w:tcW w:w="2951" w:type="dxa"/>
          </w:tcPr>
          <w:p w:rsidR="00802B8B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Гостомльская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Pr="005E5B82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Н.С.Лескова</w:t>
            </w:r>
            <w:proofErr w:type="spellEnd"/>
            <w:r w:rsidRPr="005E5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4D12" w:rsidRDefault="00802B8B" w:rsidP="0080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Шоссе, д.53</w:t>
            </w:r>
          </w:p>
        </w:tc>
        <w:tc>
          <w:tcPr>
            <w:tcW w:w="2134" w:type="dxa"/>
          </w:tcPr>
          <w:p w:rsidR="00F92579" w:rsidRPr="00CF6051" w:rsidRDefault="00F92579" w:rsidP="00F925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Активисты</w:t>
            </w:r>
          </w:p>
          <w:p w:rsidR="00A64D12" w:rsidRDefault="00F92579" w:rsidP="00F9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51">
              <w:rPr>
                <w:rFonts w:ascii="Times New Roman" w:hAnsi="Times New Roman" w:cs="Times New Roman"/>
                <w:sz w:val="28"/>
                <w:szCs w:val="28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ики</w:t>
            </w:r>
          </w:p>
        </w:tc>
        <w:tc>
          <w:tcPr>
            <w:tcW w:w="2723" w:type="dxa"/>
          </w:tcPr>
          <w:p w:rsidR="00A64D12" w:rsidRDefault="00FA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B4840" w:rsidRPr="00BA16F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лодежного клуба РГО</w:t>
            </w:r>
          </w:p>
        </w:tc>
      </w:tr>
    </w:tbl>
    <w:p w:rsidR="0081674D" w:rsidRDefault="008167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674D" w:rsidSect="00876CA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A7" w:rsidRDefault="006205A7" w:rsidP="0081674D">
      <w:pPr>
        <w:spacing w:after="0" w:line="240" w:lineRule="auto"/>
      </w:pPr>
      <w:r>
        <w:separator/>
      </w:r>
    </w:p>
  </w:endnote>
  <w:endnote w:type="continuationSeparator" w:id="0">
    <w:p w:rsidR="006205A7" w:rsidRDefault="006205A7" w:rsidP="0081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A7" w:rsidRDefault="006205A7" w:rsidP="0081674D">
      <w:pPr>
        <w:spacing w:after="0" w:line="240" w:lineRule="auto"/>
      </w:pPr>
      <w:r>
        <w:separator/>
      </w:r>
    </w:p>
  </w:footnote>
  <w:footnote w:type="continuationSeparator" w:id="0">
    <w:p w:rsidR="006205A7" w:rsidRDefault="006205A7" w:rsidP="00816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FB"/>
    <w:rsid w:val="0001274D"/>
    <w:rsid w:val="000228D6"/>
    <w:rsid w:val="0002307E"/>
    <w:rsid w:val="00043E16"/>
    <w:rsid w:val="000521B8"/>
    <w:rsid w:val="00056908"/>
    <w:rsid w:val="0006638B"/>
    <w:rsid w:val="00087BEB"/>
    <w:rsid w:val="00095450"/>
    <w:rsid w:val="000E41E7"/>
    <w:rsid w:val="000F6473"/>
    <w:rsid w:val="00100450"/>
    <w:rsid w:val="00112761"/>
    <w:rsid w:val="0014286A"/>
    <w:rsid w:val="00153730"/>
    <w:rsid w:val="00156A8D"/>
    <w:rsid w:val="00190C9E"/>
    <w:rsid w:val="001979A6"/>
    <w:rsid w:val="001A132F"/>
    <w:rsid w:val="001B4840"/>
    <w:rsid w:val="001B5F19"/>
    <w:rsid w:val="001C6596"/>
    <w:rsid w:val="001D6F5B"/>
    <w:rsid w:val="0020133D"/>
    <w:rsid w:val="002206FA"/>
    <w:rsid w:val="002A2550"/>
    <w:rsid w:val="002B4108"/>
    <w:rsid w:val="00303EE8"/>
    <w:rsid w:val="0030469E"/>
    <w:rsid w:val="0031390E"/>
    <w:rsid w:val="0033536F"/>
    <w:rsid w:val="00356C1E"/>
    <w:rsid w:val="00362DB4"/>
    <w:rsid w:val="003928D1"/>
    <w:rsid w:val="0041479B"/>
    <w:rsid w:val="0043657F"/>
    <w:rsid w:val="00446D34"/>
    <w:rsid w:val="004A2120"/>
    <w:rsid w:val="004A57D3"/>
    <w:rsid w:val="004B52A3"/>
    <w:rsid w:val="004C5DB9"/>
    <w:rsid w:val="004C7C9B"/>
    <w:rsid w:val="004F65DB"/>
    <w:rsid w:val="00505EBD"/>
    <w:rsid w:val="00574FFB"/>
    <w:rsid w:val="005E5B82"/>
    <w:rsid w:val="006205A7"/>
    <w:rsid w:val="006268B4"/>
    <w:rsid w:val="00650F67"/>
    <w:rsid w:val="006A30A6"/>
    <w:rsid w:val="006E2C23"/>
    <w:rsid w:val="006F07A0"/>
    <w:rsid w:val="00710E87"/>
    <w:rsid w:val="00720C9B"/>
    <w:rsid w:val="00723BB4"/>
    <w:rsid w:val="0073653E"/>
    <w:rsid w:val="00750125"/>
    <w:rsid w:val="007843A7"/>
    <w:rsid w:val="0079319D"/>
    <w:rsid w:val="0079356D"/>
    <w:rsid w:val="0079790F"/>
    <w:rsid w:val="007A6CA8"/>
    <w:rsid w:val="007D7E2C"/>
    <w:rsid w:val="007F47E3"/>
    <w:rsid w:val="00802183"/>
    <w:rsid w:val="00802B8B"/>
    <w:rsid w:val="0081674D"/>
    <w:rsid w:val="008172D8"/>
    <w:rsid w:val="00863719"/>
    <w:rsid w:val="00876CAF"/>
    <w:rsid w:val="008C5958"/>
    <w:rsid w:val="008F7DCB"/>
    <w:rsid w:val="0091654A"/>
    <w:rsid w:val="0092447C"/>
    <w:rsid w:val="009279D6"/>
    <w:rsid w:val="00934CA2"/>
    <w:rsid w:val="009706E7"/>
    <w:rsid w:val="00A54FD8"/>
    <w:rsid w:val="00A6182F"/>
    <w:rsid w:val="00A64D12"/>
    <w:rsid w:val="00A75112"/>
    <w:rsid w:val="00A9423A"/>
    <w:rsid w:val="00AE259A"/>
    <w:rsid w:val="00B12F72"/>
    <w:rsid w:val="00B245DC"/>
    <w:rsid w:val="00B41178"/>
    <w:rsid w:val="00BA16FA"/>
    <w:rsid w:val="00BB1E4B"/>
    <w:rsid w:val="00BF691C"/>
    <w:rsid w:val="00C660CF"/>
    <w:rsid w:val="00C7304E"/>
    <w:rsid w:val="00C731A3"/>
    <w:rsid w:val="00C850A4"/>
    <w:rsid w:val="00C97705"/>
    <w:rsid w:val="00CC1AF6"/>
    <w:rsid w:val="00CD4D67"/>
    <w:rsid w:val="00CF6051"/>
    <w:rsid w:val="00CF666E"/>
    <w:rsid w:val="00D05C25"/>
    <w:rsid w:val="00D5787B"/>
    <w:rsid w:val="00D81A63"/>
    <w:rsid w:val="00DA01DC"/>
    <w:rsid w:val="00DA3D2F"/>
    <w:rsid w:val="00DB3D2B"/>
    <w:rsid w:val="00E318DA"/>
    <w:rsid w:val="00E463F5"/>
    <w:rsid w:val="00E60996"/>
    <w:rsid w:val="00EC79FE"/>
    <w:rsid w:val="00ED3F59"/>
    <w:rsid w:val="00EF4D59"/>
    <w:rsid w:val="00F03F50"/>
    <w:rsid w:val="00F36EF4"/>
    <w:rsid w:val="00F55DA8"/>
    <w:rsid w:val="00F7036D"/>
    <w:rsid w:val="00F85A82"/>
    <w:rsid w:val="00F92579"/>
    <w:rsid w:val="00F96C51"/>
    <w:rsid w:val="00FA018A"/>
    <w:rsid w:val="00FA686F"/>
    <w:rsid w:val="00FC2FC9"/>
    <w:rsid w:val="00FC401E"/>
    <w:rsid w:val="00FD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043E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043E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6B5C-D85D-4661-96AF-F69C62E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 Павел Михайлович</dc:creator>
  <cp:lastModifiedBy>Акимова Екатерина Владимировна</cp:lastModifiedBy>
  <cp:revision>44</cp:revision>
  <cp:lastPrinted>2016-08-09T10:10:00Z</cp:lastPrinted>
  <dcterms:created xsi:type="dcterms:W3CDTF">2021-09-02T12:08:00Z</dcterms:created>
  <dcterms:modified xsi:type="dcterms:W3CDTF">2022-08-10T11:43:00Z</dcterms:modified>
</cp:coreProperties>
</file>